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4326" w14:textId="726CFB1A" w:rsidR="00275AAC" w:rsidRPr="002A757C" w:rsidRDefault="00AE4B96"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8"/>
          <w:szCs w:val="28"/>
          <w:lang w:val="ja-JP"/>
        </w:rPr>
        <mc:AlternateContent>
          <mc:Choice Requires="wps">
            <w:drawing>
              <wp:anchor distT="0" distB="0" distL="114300" distR="114300" simplePos="0" relativeHeight="251659264" behindDoc="0" locked="0" layoutInCell="1" allowOverlap="1" wp14:anchorId="59EA0FB3" wp14:editId="0C24D683">
                <wp:simplePos x="0" y="0"/>
                <wp:positionH relativeFrom="column">
                  <wp:posOffset>5774577</wp:posOffset>
                </wp:positionH>
                <wp:positionV relativeFrom="paragraph">
                  <wp:posOffset>-555625</wp:posOffset>
                </wp:positionV>
                <wp:extent cx="705991" cy="353028"/>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705991" cy="353028"/>
                        </a:xfrm>
                        <a:prstGeom prst="rect">
                          <a:avLst/>
                        </a:prstGeom>
                        <a:solidFill>
                          <a:schemeClr val="lt1"/>
                        </a:solidFill>
                        <a:ln w="6350">
                          <a:solidFill>
                            <a:prstClr val="black"/>
                          </a:solidFill>
                        </a:ln>
                      </wps:spPr>
                      <wps:txbx>
                        <w:txbxContent>
                          <w:p w14:paraId="7C52BE24" w14:textId="481EF408" w:rsidR="00AE4B96" w:rsidRPr="00401B42" w:rsidRDefault="00AE4B96" w:rsidP="00AE4B96">
                            <w:pPr>
                              <w:spacing w:line="240" w:lineRule="auto"/>
                              <w:jc w:val="center"/>
                              <w:rPr>
                                <w:rFonts w:asciiTheme="majorEastAsia" w:eastAsiaTheme="majorEastAsia" w:hAnsiTheme="majorEastAsia"/>
                                <w:spacing w:val="0"/>
                                <w:sz w:val="24"/>
                                <w:szCs w:val="22"/>
                              </w:rPr>
                            </w:pPr>
                            <w:r w:rsidRPr="00401B42">
                              <w:rPr>
                                <w:rFonts w:asciiTheme="majorEastAsia" w:eastAsiaTheme="majorEastAsia" w:hAnsiTheme="majorEastAsia" w:hint="eastAsia"/>
                                <w:spacing w:val="0"/>
                                <w:sz w:val="24"/>
                                <w:szCs w:val="22"/>
                              </w:rPr>
                              <w:t>資料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0FB3" id="_x0000_t202" coordsize="21600,21600" o:spt="202" path="m,l,21600r21600,l21600,xe">
                <v:stroke joinstyle="miter"/>
                <v:path gradientshapeok="t" o:connecttype="rect"/>
              </v:shapetype>
              <v:shape id="テキスト ボックス 1" o:spid="_x0000_s1026" type="#_x0000_t202" style="position:absolute;left:0;text-align:left;margin-left:454.7pt;margin-top:-43.75pt;width:55.6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" fillcolor="white [3201]" strokeweight=".5pt">
                <v:textbox inset="2mm,1mm,2mm,1mm">
                  <w:txbxContent>
                    <w:p w14:paraId="7C52BE24" w14:textId="481EF408" w:rsidR="00AE4B96" w:rsidRPr="00401B42" w:rsidRDefault="00AE4B96" w:rsidP="00AE4B96">
                      <w:pPr>
                        <w:spacing w:line="240" w:lineRule="auto"/>
                        <w:jc w:val="center"/>
                        <w:rPr>
                          <w:rFonts w:asciiTheme="majorEastAsia" w:eastAsiaTheme="majorEastAsia" w:hAnsiTheme="majorEastAsia"/>
                          <w:spacing w:val="0"/>
                          <w:sz w:val="24"/>
                          <w:szCs w:val="22"/>
                        </w:rPr>
                      </w:pPr>
                      <w:r w:rsidRPr="00401B42">
                        <w:rPr>
                          <w:rFonts w:asciiTheme="majorEastAsia" w:eastAsiaTheme="majorEastAsia" w:hAnsiTheme="majorEastAsia" w:hint="eastAsia"/>
                          <w:spacing w:val="0"/>
                          <w:sz w:val="24"/>
                          <w:szCs w:val="22"/>
                        </w:rPr>
                        <w:t>資料１</w:t>
                      </w:r>
                    </w:p>
                  </w:txbxContent>
                </v:textbox>
              </v:shape>
            </w:pict>
          </mc:Fallback>
        </mc:AlternateContent>
      </w:r>
      <w:r w:rsidR="00FE6633" w:rsidRPr="002421A3">
        <w:rPr>
          <w:rFonts w:ascii="HG丸ｺﾞｼｯｸM-PRO" w:eastAsia="HG丸ｺﾞｼｯｸM-PRO" w:hAnsi="HG丸ｺﾞｼｯｸM-PRO" w:hint="eastAsia"/>
          <w:sz w:val="28"/>
          <w:szCs w:val="28"/>
        </w:rPr>
        <w:t>大阪府在日外国人</w:t>
      </w:r>
      <w:r w:rsidR="00FE6633"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p>
    <w:p w14:paraId="0DCB045D" w14:textId="77777777"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14:paraId="40732B6B" w14:textId="77777777"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proofErr w:type="gramStart"/>
      <w:r w:rsidRPr="002A757C">
        <w:rPr>
          <w:rFonts w:ascii="HG丸ｺﾞｼｯｸM-PRO" w:eastAsia="HG丸ｺﾞｼｯｸM-PRO" w:hAnsi="HG丸ｺﾞｼｯｸM-PRO" w:hint="eastAsia"/>
          <w:sz w:val="22"/>
          <w:szCs w:val="22"/>
        </w:rPr>
        <w:t>)に</w:t>
      </w:r>
      <w:proofErr w:type="gramEnd"/>
      <w:r w:rsidRPr="002A757C">
        <w:rPr>
          <w:rFonts w:ascii="HG丸ｺﾞｼｯｸM-PRO" w:eastAsia="HG丸ｺﾞｼｯｸM-PRO" w:hAnsi="HG丸ｺﾞｼｯｸM-PRO" w:hint="eastAsia"/>
          <w:sz w:val="22"/>
          <w:szCs w:val="22"/>
        </w:rPr>
        <w:t>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14:paraId="1D55743A" w14:textId="77777777"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72588C11" w14:textId="77777777"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14:paraId="4A024E74" w14:textId="77777777"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14:paraId="55888FBB" w14:textId="77777777"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14:paraId="72FEDFBC" w14:textId="77777777"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14:paraId="36DA113B" w14:textId="77777777"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14:paraId="66D3C77E" w14:textId="77777777"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14:paraId="65991C6A" w14:textId="77777777"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3DE40113" w14:textId="77777777"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14:paraId="6F0A0553" w14:textId="77777777"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14:paraId="6E7B2FAB" w14:textId="77777777"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14:paraId="06E0B055" w14:textId="77777777"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14:paraId="74D94E12" w14:textId="77777777"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4F94F449" w14:textId="77777777"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14:paraId="206C7627" w14:textId="77777777"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14:paraId="7BFD83A4" w14:textId="77777777"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14:paraId="47B023BD" w14:textId="77777777"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4B57D88F" w14:textId="77777777"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14:paraId="041BCA0F" w14:textId="77777777"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14:paraId="39234856" w14:textId="77777777"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199AEF80" w14:textId="77777777"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14:paraId="67E2B653" w14:textId="77777777"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14:paraId="7F796A29" w14:textId="77777777"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6FEAA931" w14:textId="77777777"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14:paraId="1869B836" w14:textId="77777777"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14:paraId="2ACCA963" w14:textId="77777777"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14:paraId="088B1688" w14:textId="77777777"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14:paraId="5AEC1188" w14:textId="77777777"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14:paraId="2D697C1A" w14:textId="77777777"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14:paraId="42CAC84A" w14:textId="77777777"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14:paraId="7872865C" w14:textId="77777777"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14:paraId="5C998290" w14:textId="77777777"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14:paraId="0832B3FE" w14:textId="77777777"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14:paraId="1C2FDD69" w14:textId="77777777"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14:paraId="734DB938" w14:textId="77777777"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14:paraId="07C77C67" w14:textId="77777777"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14:paraId="0AFC33FE" w14:textId="77777777"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14:paraId="08635013" w14:textId="77777777"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14:paraId="6503903D" w14:textId="77777777"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14:paraId="54C15BDC" w14:textId="77777777"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14:paraId="18EDEFC0" w14:textId="77777777"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ECB5" w14:textId="77777777" w:rsidR="00C10DB0" w:rsidRDefault="00C10DB0" w:rsidP="00613FFC">
      <w:pPr>
        <w:spacing w:line="240" w:lineRule="auto"/>
      </w:pPr>
      <w:r>
        <w:separator/>
      </w:r>
    </w:p>
  </w:endnote>
  <w:endnote w:type="continuationSeparator" w:id="0">
    <w:p w14:paraId="152FBA65" w14:textId="77777777" w:rsidR="00C10DB0" w:rsidRDefault="00C10DB0"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0A5" w14:textId="77777777" w:rsidR="00C10DB0" w:rsidRDefault="00C10DB0" w:rsidP="00613FFC">
      <w:pPr>
        <w:spacing w:line="240" w:lineRule="auto"/>
      </w:pPr>
      <w:r>
        <w:separator/>
      </w:r>
    </w:p>
  </w:footnote>
  <w:footnote w:type="continuationSeparator" w:id="0">
    <w:p w14:paraId="22C2A00A" w14:textId="77777777" w:rsidR="00C10DB0" w:rsidRDefault="00C10DB0"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4082E"/>
    <w:rsid w:val="0016655C"/>
    <w:rsid w:val="00170782"/>
    <w:rsid w:val="00170EC7"/>
    <w:rsid w:val="001841E7"/>
    <w:rsid w:val="0018713A"/>
    <w:rsid w:val="00193A3C"/>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1B42"/>
    <w:rsid w:val="00407BF4"/>
    <w:rsid w:val="004607B7"/>
    <w:rsid w:val="00491B8F"/>
    <w:rsid w:val="004A2797"/>
    <w:rsid w:val="004A6C91"/>
    <w:rsid w:val="004C3AA0"/>
    <w:rsid w:val="004C42CE"/>
    <w:rsid w:val="004D7B1E"/>
    <w:rsid w:val="0050513C"/>
    <w:rsid w:val="0052778B"/>
    <w:rsid w:val="00565965"/>
    <w:rsid w:val="00572713"/>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B5C47"/>
    <w:rsid w:val="008C306A"/>
    <w:rsid w:val="008E5451"/>
    <w:rsid w:val="0093649E"/>
    <w:rsid w:val="00960C20"/>
    <w:rsid w:val="00966915"/>
    <w:rsid w:val="0096763D"/>
    <w:rsid w:val="00970CBB"/>
    <w:rsid w:val="00976359"/>
    <w:rsid w:val="00981A09"/>
    <w:rsid w:val="009A699D"/>
    <w:rsid w:val="009B45FD"/>
    <w:rsid w:val="009B6C22"/>
    <w:rsid w:val="009D4C28"/>
    <w:rsid w:val="009E475E"/>
    <w:rsid w:val="00A54A12"/>
    <w:rsid w:val="00A62702"/>
    <w:rsid w:val="00AA0F7D"/>
    <w:rsid w:val="00AA2C76"/>
    <w:rsid w:val="00AE4B96"/>
    <w:rsid w:val="00B04E61"/>
    <w:rsid w:val="00B12480"/>
    <w:rsid w:val="00B53CEC"/>
    <w:rsid w:val="00B63ABE"/>
    <w:rsid w:val="00B75C14"/>
    <w:rsid w:val="00B9678A"/>
    <w:rsid w:val="00BF324A"/>
    <w:rsid w:val="00BF3F4F"/>
    <w:rsid w:val="00C10DB0"/>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2A87"/>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28B05CA"/>
  <w15:docId w15:val="{BD6256FF-165A-4CEC-9DC3-8D843B7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BBB80-468B-4155-8412-7A0FD4D3D973}">
  <ds:schemaRefs>
    <ds:schemaRef ds:uri="http://schemas.openxmlformats.org/officeDocument/2006/bibliography"/>
  </ds:schemaRefs>
</ds:datastoreItem>
</file>

<file path=customXml/itemProps2.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3.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DBDA67-BCCC-487C-8B9D-366522C2398D}">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6</Words>
  <Characters>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Company>大阪府</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識者会議設置要綱</dc:title>
  <dc:creator>職員端末機１３年度９月調達</dc:creator>
  <cp:lastModifiedBy>人権擁護課</cp:lastModifiedBy>
  <cp:revision>5</cp:revision>
  <cp:lastPrinted>2025-02-10T07:44:00Z</cp:lastPrinted>
  <dcterms:created xsi:type="dcterms:W3CDTF">2019-12-17T08:26:00Z</dcterms:created>
  <dcterms:modified xsi:type="dcterms:W3CDTF">2025-02-10T07:44:00Z</dcterms:modified>
</cp:coreProperties>
</file>